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885343">
            <w:pPr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85343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885343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1211C8" w:rsidP="00885343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</w:rPr>
              <w:drawing>
                <wp:anchor distT="0" distB="0" distL="114300" distR="114300" simplePos="0" relativeHeight="251659264" behindDoc="0" locked="0" layoutInCell="1" allowOverlap="1" wp14:anchorId="70F03A41" wp14:editId="4AF7B285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885343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885343" w:rsidP="00885343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صول فقه 3</w:t>
            </w:r>
            <w:r w:rsidR="00FC3BE7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885343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FC3BE7" w:rsidP="00885343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210</w:t>
            </w:r>
            <w:r w:rsidR="00885343"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885343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885343" w:rsidP="00885343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885343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FC3BE7" w:rsidP="00885343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885343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84FF4" w:rsidP="00885343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1C453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1C453E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="00885343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</w:t>
            </w:r>
            <w:r w:rsidR="00EB3A4F">
              <w:rPr>
                <w:rFonts w:cs="B Roya" w:hint="cs"/>
                <w:rtl/>
              </w:rPr>
              <w:t>‌</w:t>
            </w:r>
            <w:r w:rsidRPr="009543EB">
              <w:rPr>
                <w:rFonts w:cs="B Roya" w:hint="cs"/>
                <w:rtl/>
              </w:rPr>
              <w:t>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</w:rPr>
      </w:pPr>
    </w:p>
    <w:p w:rsidR="0079704B" w:rsidRDefault="0079704B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1076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79704B" w:rsidRPr="002518AD" w:rsidTr="00726909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9704B" w:rsidRPr="002518AD" w:rsidRDefault="0079704B" w:rsidP="0079704B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79704B" w:rsidRPr="00885343" w:rsidRDefault="0079704B" w:rsidP="00726909">
            <w:pPr>
              <w:tabs>
                <w:tab w:val="left" w:pos="396"/>
              </w:tabs>
              <w:spacing w:line="276" w:lineRule="auto"/>
              <w:jc w:val="both"/>
              <w:rPr>
                <w:rFonts w:cs="B Roya"/>
                <w:b/>
                <w:bCs/>
                <w:sz w:val="26"/>
                <w:szCs w:val="26"/>
                <w:rtl/>
                <w:lang w:bidi="fa-IR"/>
              </w:rPr>
            </w:pPr>
            <w:r w:rsidRPr="00885343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اصطلاحات اصولی زیر را تعریف کنید.</w:t>
            </w:r>
            <w:r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       </w:t>
            </w:r>
          </w:p>
          <w:p w:rsidR="0079704B" w:rsidRPr="00B13906" w:rsidRDefault="0079704B" w:rsidP="004F4538">
            <w:pPr>
              <w:spacing w:line="276" w:lineRule="auto"/>
              <w:jc w:val="both"/>
              <w:rPr>
                <w:rFonts w:cs="B Roya"/>
                <w:sz w:val="26"/>
                <w:szCs w:val="26"/>
                <w:rtl/>
                <w:lang w:bidi="fa-IR"/>
              </w:rPr>
            </w:pPr>
            <w:r w:rsidRPr="00B13906">
              <w:rPr>
                <w:rFonts w:cs="B Roya" w:hint="cs"/>
                <w:sz w:val="26"/>
                <w:szCs w:val="26"/>
                <w:rtl/>
                <w:lang w:bidi="fa-IR"/>
              </w:rPr>
              <w:t xml:space="preserve">ظن نوعی  ،  أماره  ،  ظهور تصوری  ،  </w:t>
            </w:r>
            <w:bookmarkStart w:id="0" w:name="_GoBack"/>
            <w:bookmarkEnd w:id="0"/>
            <w:r w:rsidRPr="00B13906">
              <w:rPr>
                <w:rFonts w:cs="B Roya" w:hint="cs"/>
                <w:sz w:val="26"/>
                <w:szCs w:val="26"/>
                <w:rtl/>
                <w:lang w:bidi="fa-IR"/>
              </w:rPr>
              <w:t>خبر متواتر</w:t>
            </w:r>
          </w:p>
        </w:tc>
      </w:tr>
      <w:tr w:rsidR="0079704B" w:rsidRPr="002518AD" w:rsidTr="00726909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9704B" w:rsidRPr="002518AD" w:rsidRDefault="0079704B" w:rsidP="0079704B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79704B" w:rsidRPr="00885343" w:rsidRDefault="0079704B" w:rsidP="00726909">
            <w:pPr>
              <w:spacing w:line="276" w:lineRule="auto"/>
              <w:jc w:val="both"/>
              <w:rPr>
                <w:rFonts w:cs="B Roya"/>
                <w:b/>
                <w:bCs/>
                <w:sz w:val="26"/>
                <w:szCs w:val="26"/>
                <w:rtl/>
                <w:lang w:bidi="fa-IR"/>
              </w:rPr>
            </w:pPr>
            <w:r w:rsidRPr="00885343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«هذا مقتضی القاعدة الأولیّه فی الظّن و</w:t>
            </w:r>
            <w:r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885343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لکن لو ثبت بدلیل قطعی أن الشارع قد جعل ظنّا خاصا من سبب مخصوص طریقا لأحکامه و اعتبره حجّة علیها فإن هذا الظن یخرج عن مقتضی تلک القاعدة الأولیة»</w:t>
            </w:r>
            <w:r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.    </w:t>
            </w:r>
            <w:r>
              <w:rPr>
                <w:rFonts w:cs="B Roya"/>
                <w:b/>
                <w:bCs/>
                <w:sz w:val="26"/>
                <w:szCs w:val="26"/>
                <w:lang w:bidi="fa-IR"/>
              </w:rPr>
              <w:t xml:space="preserve"> </w:t>
            </w:r>
          </w:p>
          <w:p w:rsidR="0079704B" w:rsidRPr="00B13906" w:rsidRDefault="0079704B" w:rsidP="00726909">
            <w:pPr>
              <w:spacing w:line="276" w:lineRule="auto"/>
              <w:jc w:val="both"/>
              <w:rPr>
                <w:rFonts w:cs="B Roya"/>
                <w:sz w:val="26"/>
                <w:szCs w:val="26"/>
                <w:rtl/>
                <w:lang w:bidi="fa-IR"/>
              </w:rPr>
            </w:pPr>
            <w:r w:rsidRPr="00B13906">
              <w:rPr>
                <w:rFonts w:cs="B Roya" w:hint="cs"/>
                <w:sz w:val="26"/>
                <w:szCs w:val="26"/>
                <w:rtl/>
                <w:lang w:bidi="fa-IR"/>
              </w:rPr>
              <w:t>منظور از قاعده اولیه را تبیین کنید.</w:t>
            </w:r>
          </w:p>
        </w:tc>
      </w:tr>
      <w:tr w:rsidR="0079704B" w:rsidRPr="002518AD" w:rsidTr="00726909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9704B" w:rsidRPr="002518AD" w:rsidRDefault="0079704B" w:rsidP="0079704B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79704B" w:rsidRDefault="0079704B" w:rsidP="00726909">
            <w:pPr>
              <w:spacing w:line="276" w:lineRule="auto"/>
              <w:rPr>
                <w:rFonts w:cs="B Roya"/>
                <w:b/>
                <w:bCs/>
                <w:sz w:val="26"/>
                <w:szCs w:val="26"/>
              </w:rPr>
            </w:pPr>
            <w:r w:rsidRPr="009B7620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ان القطع یستحیل جعل الطریقیة له تکوینا و تشریعا و یستحیل نفیها عنه مهما کان السبب الموجب له. 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</w:t>
            </w:r>
            <w:r>
              <w:rPr>
                <w:rFonts w:cs="B Roya"/>
                <w:b/>
                <w:bCs/>
                <w:sz w:val="26"/>
                <w:szCs w:val="26"/>
              </w:rPr>
              <w:t xml:space="preserve"> </w:t>
            </w:r>
          </w:p>
          <w:p w:rsidR="0079704B" w:rsidRPr="00B13906" w:rsidRDefault="0079704B" w:rsidP="00726909">
            <w:pPr>
              <w:spacing w:line="276" w:lineRule="auto"/>
              <w:rPr>
                <w:rFonts w:cs="B Roya"/>
                <w:sz w:val="26"/>
                <w:szCs w:val="26"/>
                <w:rtl/>
                <w:lang w:bidi="fa-IR"/>
              </w:rPr>
            </w:pPr>
            <w:r w:rsidRPr="00B13906">
              <w:rPr>
                <w:rFonts w:cs="B Roya" w:hint="cs"/>
                <w:sz w:val="26"/>
                <w:szCs w:val="26"/>
                <w:rtl/>
              </w:rPr>
              <w:t>مراد از جعل تکوینی و تشریعی چیست؟</w:t>
            </w:r>
          </w:p>
        </w:tc>
      </w:tr>
      <w:tr w:rsidR="0079704B" w:rsidRPr="002518AD" w:rsidTr="00726909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9704B" w:rsidRPr="002518AD" w:rsidRDefault="0079704B" w:rsidP="0079704B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79704B" w:rsidRPr="00885343" w:rsidRDefault="0079704B" w:rsidP="00726909">
            <w:pPr>
              <w:spacing w:line="276" w:lineRule="auto"/>
              <w:jc w:val="both"/>
              <w:rPr>
                <w:rFonts w:cs="B Roya"/>
                <w:b/>
                <w:bCs/>
                <w:sz w:val="26"/>
                <w:szCs w:val="26"/>
                <w:rtl/>
                <w:lang w:bidi="fa-IR"/>
              </w:rPr>
            </w:pPr>
            <w:r w:rsidRPr="00885343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فرق بین نسخ و تخصیص چیست؟</w:t>
            </w:r>
            <w:r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          </w:t>
            </w:r>
            <w:r>
              <w:rPr>
                <w:rFonts w:cs="B Roya"/>
                <w:b/>
                <w:bCs/>
                <w:sz w:val="26"/>
                <w:szCs w:val="26"/>
                <w:lang w:bidi="fa-IR"/>
              </w:rPr>
              <w:t xml:space="preserve"> </w:t>
            </w:r>
          </w:p>
        </w:tc>
      </w:tr>
      <w:tr w:rsidR="0079704B" w:rsidRPr="002518AD" w:rsidTr="00726909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9704B" w:rsidRPr="002518AD" w:rsidRDefault="0079704B" w:rsidP="0079704B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79704B" w:rsidRDefault="0079704B" w:rsidP="00726909">
            <w:pPr>
              <w:tabs>
                <w:tab w:val="left" w:pos="396"/>
              </w:tabs>
              <w:spacing w:line="276" w:lineRule="auto"/>
              <w:jc w:val="both"/>
              <w:rPr>
                <w:rFonts w:cs="B Roya"/>
                <w:b/>
                <w:bCs/>
                <w:sz w:val="26"/>
                <w:szCs w:val="26"/>
                <w:rtl/>
                <w:lang w:bidi="fa-IR"/>
              </w:rPr>
            </w:pPr>
            <w:r w:rsidRPr="00885343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«أنه هل یدلّ علی اشتراکنا معه و تعدّیه إلینا فیکون مباحا لنا کما کان مباحا له أو</w:t>
            </w:r>
            <w:r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 واجبا علینا کما کان واجبا علیه </w:t>
            </w:r>
            <w:r w:rsidRPr="00885343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...</w:t>
            </w:r>
            <w:r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885343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و هکذا؟» </w:t>
            </w:r>
            <w:r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</w:p>
          <w:p w:rsidR="0079704B" w:rsidRPr="00885343" w:rsidRDefault="0079704B" w:rsidP="00726909">
            <w:pPr>
              <w:tabs>
                <w:tab w:val="left" w:pos="396"/>
              </w:tabs>
              <w:spacing w:line="276" w:lineRule="auto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B13906">
              <w:rPr>
                <w:rFonts w:cs="B Roya" w:hint="cs"/>
                <w:sz w:val="26"/>
                <w:szCs w:val="26"/>
                <w:rtl/>
                <w:lang w:bidi="fa-IR"/>
              </w:rPr>
              <w:t>منشأ اختلاف در حجیت فعل معصوم</w:t>
            </w:r>
            <w:r w:rsidRPr="00B13906">
              <w:rPr>
                <w:rFonts w:cs="B Roya" w:hint="cs"/>
                <w:sz w:val="26"/>
                <w:szCs w:val="26"/>
                <w:lang w:bidi="fa-IR"/>
              </w:rPr>
              <w:sym w:font="V_Symbols" w:char="F037"/>
            </w:r>
            <w:r w:rsidRPr="00B13906">
              <w:rPr>
                <w:rFonts w:cs="B Roya" w:hint="cs"/>
                <w:sz w:val="26"/>
                <w:szCs w:val="26"/>
                <w:rtl/>
                <w:lang w:bidi="fa-IR"/>
              </w:rPr>
              <w:t>نسبت به ما چیست؟</w:t>
            </w:r>
          </w:p>
        </w:tc>
      </w:tr>
      <w:tr w:rsidR="0079704B" w:rsidRPr="002518AD" w:rsidTr="00726909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9704B" w:rsidRPr="002518AD" w:rsidRDefault="0079704B" w:rsidP="0079704B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79704B" w:rsidRPr="00885343" w:rsidRDefault="0079704B" w:rsidP="00726909">
            <w:pPr>
              <w:tabs>
                <w:tab w:val="left" w:pos="396"/>
              </w:tabs>
              <w:spacing w:line="276" w:lineRule="auto"/>
              <w:jc w:val="both"/>
              <w:rPr>
                <w:rFonts w:cs="B Roya"/>
                <w:b/>
                <w:bCs/>
                <w:sz w:val="26"/>
                <w:szCs w:val="26"/>
                <w:rtl/>
                <w:lang w:bidi="fa-IR"/>
              </w:rPr>
            </w:pPr>
            <w:r w:rsidRPr="00550F85">
              <w:rPr>
                <w:rFonts w:ascii="B Roya" w:hAnsi="B Roya" w:cs="B Roya"/>
                <w:b/>
                <w:bCs/>
                <w:color w:val="000000"/>
                <w:sz w:val="26"/>
                <w:szCs w:val="26"/>
                <w:rtl/>
              </w:rPr>
              <w:t>مرجع و منشأ پیدایش اختلاف در حجیت خبر را بنویسید.</w:t>
            </w:r>
            <w:r>
              <w:rPr>
                <w:rFonts w:ascii="B Roya" w:hAnsi="B Roya"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      </w:t>
            </w:r>
            <w:r>
              <w:rPr>
                <w:rFonts w:ascii="B Roya" w:hAnsi="B Roya" w:cs="B Roya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79704B" w:rsidRPr="002518AD" w:rsidTr="00726909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9704B" w:rsidRPr="002518AD" w:rsidRDefault="0079704B" w:rsidP="0079704B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79704B" w:rsidRPr="00885343" w:rsidRDefault="0079704B" w:rsidP="00726909">
            <w:pPr>
              <w:tabs>
                <w:tab w:val="left" w:pos="396"/>
              </w:tabs>
              <w:spacing w:line="276" w:lineRule="auto"/>
              <w:jc w:val="both"/>
              <w:rPr>
                <w:rFonts w:cs="B Roya"/>
                <w:b/>
                <w:bCs/>
                <w:sz w:val="26"/>
                <w:szCs w:val="26"/>
                <w:rtl/>
                <w:lang w:bidi="fa-IR"/>
              </w:rPr>
            </w:pPr>
            <w:r w:rsidRPr="00885343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با استناد به آیه «إن الذین یکتمون ما انزلنا من البیّنات و</w:t>
            </w:r>
            <w:r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885343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الهدی من بعد ما بیّناه للناس فی الکتاب أولئک یلعنهم الله...» </w:t>
            </w:r>
            <w:r w:rsidRPr="00B13906">
              <w:rPr>
                <w:rFonts w:cs="B Roya" w:hint="cs"/>
                <w:sz w:val="26"/>
                <w:szCs w:val="26"/>
                <w:rtl/>
                <w:lang w:bidi="fa-IR"/>
              </w:rPr>
              <w:t>حجیت خبر واحد را اثبات و دیدگاه مصنف پیرامون آن را نیز بنویسید.</w:t>
            </w:r>
            <w:r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>
              <w:rPr>
                <w:rFonts w:cs="B Roya"/>
                <w:b/>
                <w:bCs/>
                <w:sz w:val="26"/>
                <w:szCs w:val="26"/>
                <w:lang w:bidi="fa-IR"/>
              </w:rPr>
              <w:t xml:space="preserve"> </w:t>
            </w:r>
          </w:p>
        </w:tc>
      </w:tr>
      <w:tr w:rsidR="0079704B" w:rsidRPr="002518AD" w:rsidTr="00726909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9704B" w:rsidRPr="002518AD" w:rsidRDefault="0079704B" w:rsidP="0079704B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79704B" w:rsidRPr="00A20917" w:rsidRDefault="0079704B" w:rsidP="00726909">
            <w:pPr>
              <w:spacing w:line="276" w:lineRule="auto"/>
              <w:jc w:val="both"/>
              <w:rPr>
                <w:rFonts w:cs="B Roya"/>
                <w:b/>
                <w:bCs/>
                <w:sz w:val="26"/>
                <w:szCs w:val="26"/>
                <w:rtl/>
                <w:lang w:bidi="fa-IR"/>
              </w:rPr>
            </w:pPr>
            <w:r w:rsidRPr="009B7620">
              <w:rPr>
                <w:rFonts w:cs="B Roya" w:hint="cs"/>
                <w:b/>
                <w:bCs/>
                <w:sz w:val="26"/>
                <w:szCs w:val="26"/>
                <w:rtl/>
              </w:rPr>
              <w:t>آیا آیاتی مثل «إن الظن لا یغنی من الحق شیئا» می</w:t>
            </w:r>
            <w:r w:rsidRPr="009B7620">
              <w:rPr>
                <w:rFonts w:cs="B Roya"/>
                <w:b/>
                <w:bCs/>
                <w:sz w:val="26"/>
                <w:szCs w:val="26"/>
                <w:rtl/>
              </w:rPr>
              <w:softHyphen/>
            </w:r>
            <w:r w:rsidRPr="009B7620">
              <w:rPr>
                <w:rFonts w:cs="B Roya" w:hint="cs"/>
                <w:b/>
                <w:bCs/>
                <w:sz w:val="26"/>
                <w:szCs w:val="26"/>
                <w:rtl/>
              </w:rPr>
              <w:t>تواند سیره</w:t>
            </w:r>
            <w:r w:rsidRPr="009B7620">
              <w:rPr>
                <w:rFonts w:cs="B Roya"/>
                <w:b/>
                <w:bCs/>
                <w:sz w:val="26"/>
                <w:szCs w:val="26"/>
                <w:rtl/>
              </w:rPr>
              <w:softHyphen/>
            </w:r>
            <w:r w:rsidRPr="009B7620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عقلاء بر اعتماد و اخذ به خبر ثقه را نفی کند؟ چرا؟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Roya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79704B" w:rsidRPr="002518AD" w:rsidTr="00726909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9704B" w:rsidRPr="002518AD" w:rsidRDefault="0079704B" w:rsidP="0079704B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79704B" w:rsidRPr="00885343" w:rsidRDefault="0079704B" w:rsidP="00726909">
            <w:pPr>
              <w:tabs>
                <w:tab w:val="left" w:pos="396"/>
              </w:tabs>
              <w:spacing w:line="276" w:lineRule="auto"/>
              <w:jc w:val="both"/>
              <w:rPr>
                <w:rFonts w:cs="B Roy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«و اما ما ورد عن اهل البیت</w:t>
            </w:r>
            <w:r>
              <w:rPr>
                <w:rFonts w:cs="B Roya" w:hint="cs"/>
                <w:b/>
                <w:bCs/>
                <w:sz w:val="26"/>
                <w:szCs w:val="26"/>
                <w:lang w:bidi="fa-IR"/>
              </w:rPr>
              <w:sym w:font="V_Symbols" w:char="F03A"/>
            </w:r>
            <w:r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885343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من نحو قولهم :«إن دین الله لا یصاب بالعقول» فقد ورد فی قباله </w:t>
            </w:r>
            <w:r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مثل قولهم «إن لله علی الناس حجّ</w:t>
            </w:r>
            <w:r w:rsidRPr="00885343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تین: حجّة ظاهرة و حجّة باطنة، فأما الظا</w:t>
            </w:r>
            <w:r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هرة فالرسل و الأنبیاء و الأئمة</w:t>
            </w:r>
            <w:r>
              <w:rPr>
                <w:rFonts w:cs="B Roya" w:hint="cs"/>
                <w:b/>
                <w:bCs/>
                <w:sz w:val="26"/>
                <w:szCs w:val="26"/>
                <w:lang w:bidi="fa-IR"/>
              </w:rPr>
              <w:sym w:font="V_Symbols" w:char="F03A"/>
            </w:r>
            <w:r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885343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885343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أما الباطنة فالعقول».</w:t>
            </w:r>
            <w:r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             </w:t>
            </w:r>
            <w:r>
              <w:rPr>
                <w:rFonts w:cs="B Roya"/>
                <w:b/>
                <w:bCs/>
                <w:sz w:val="26"/>
                <w:szCs w:val="26"/>
                <w:lang w:bidi="fa-IR"/>
              </w:rPr>
              <w:t xml:space="preserve"> </w:t>
            </w:r>
          </w:p>
          <w:p w:rsidR="0079704B" w:rsidRPr="00B13906" w:rsidRDefault="0079704B" w:rsidP="00726909">
            <w:pPr>
              <w:tabs>
                <w:tab w:val="left" w:pos="396"/>
              </w:tabs>
              <w:spacing w:line="276" w:lineRule="auto"/>
              <w:jc w:val="both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B13906">
              <w:rPr>
                <w:rFonts w:cs="B Roya" w:hint="cs"/>
                <w:sz w:val="26"/>
                <w:szCs w:val="26"/>
                <w:rtl/>
                <w:lang w:bidi="fa-IR"/>
              </w:rPr>
              <w:t xml:space="preserve">تعارض ظاهری این دو دسته از روایات را حلّ نمایید. </w:t>
            </w:r>
          </w:p>
        </w:tc>
      </w:tr>
      <w:tr w:rsidR="0079704B" w:rsidRPr="002518AD" w:rsidTr="00726909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9704B" w:rsidRPr="002518AD" w:rsidRDefault="0079704B" w:rsidP="0079704B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79704B" w:rsidRPr="00885343" w:rsidRDefault="0079704B" w:rsidP="00726909">
            <w:pPr>
              <w:tabs>
                <w:tab w:val="left" w:pos="396"/>
              </w:tabs>
              <w:spacing w:line="276" w:lineRule="auto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885343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دلیل حجیت ظهور منحصر در چیست؟ آن را تبیین کنید.</w:t>
            </w:r>
            <w:r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            </w:t>
            </w:r>
            <w:r>
              <w:rPr>
                <w:rFonts w:cs="B Roya"/>
                <w:b/>
                <w:bCs/>
                <w:sz w:val="26"/>
                <w:szCs w:val="26"/>
                <w:lang w:bidi="fa-IR"/>
              </w:rPr>
              <w:t xml:space="preserve"> </w:t>
            </w:r>
          </w:p>
        </w:tc>
      </w:tr>
      <w:tr w:rsidR="0079704B" w:rsidRPr="002518AD" w:rsidTr="00726909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9704B" w:rsidRPr="002518AD" w:rsidRDefault="0079704B" w:rsidP="0079704B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79704B" w:rsidRPr="00885343" w:rsidRDefault="0079704B" w:rsidP="00726909">
            <w:pPr>
              <w:tabs>
                <w:tab w:val="left" w:pos="396"/>
              </w:tabs>
              <w:spacing w:line="276" w:lineRule="auto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885343">
              <w:rPr>
                <w:rFonts w:cs="B Roya" w:hint="cs"/>
                <w:b/>
                <w:bCs/>
                <w:sz w:val="26"/>
                <w:szCs w:val="26"/>
                <w:rtl/>
              </w:rPr>
              <w:t>یک دلیل منکرین حجیت ظواهر قرآن را همراه با نقد مصنف بر آن بنویسید.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    </w:t>
            </w:r>
            <w:r>
              <w:rPr>
                <w:rFonts w:cs="B Roy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</w:t>
            </w:r>
          </w:p>
        </w:tc>
      </w:tr>
      <w:tr w:rsidR="0079704B" w:rsidRPr="002518AD" w:rsidTr="00726909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9704B" w:rsidRPr="002518AD" w:rsidRDefault="0079704B" w:rsidP="00726909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79704B" w:rsidRPr="00885343" w:rsidRDefault="0079704B" w:rsidP="00726909">
            <w:pPr>
              <w:tabs>
                <w:tab w:val="left" w:pos="396"/>
              </w:tabs>
              <w:spacing w:line="204" w:lineRule="auto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>2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</w:t>
            </w:r>
            <w:r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 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موفق باشيد</w:t>
            </w:r>
          </w:p>
        </w:tc>
      </w:tr>
    </w:tbl>
    <w:p w:rsidR="00021D92" w:rsidRPr="00FE6C2B" w:rsidRDefault="00FE6C2B" w:rsidP="00C44F51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>
        <w:rPr>
          <w:rFonts w:ascii="IranNastaliq" w:hAnsi="IranNastaliq" w:cs="IranNastaliq" w:hint="cs"/>
          <w:bCs/>
          <w:sz w:val="26"/>
          <w:szCs w:val="26"/>
          <w:rtl/>
          <w:lang w:bidi="fa-IR"/>
        </w:rPr>
        <w:t xml:space="preserve">   </w:t>
      </w:r>
    </w:p>
    <w:sectPr w:rsidR="00021D92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83" w:rsidRDefault="00AE5983">
      <w:r>
        <w:separator/>
      </w:r>
    </w:p>
  </w:endnote>
  <w:endnote w:type="continuationSeparator" w:id="0">
    <w:p w:rsidR="00AE5983" w:rsidRDefault="00AE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_Symbol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83" w:rsidRDefault="00AE5983">
      <w:r>
        <w:separator/>
      </w:r>
    </w:p>
  </w:footnote>
  <w:footnote w:type="continuationSeparator" w:id="0">
    <w:p w:rsidR="00AE5983" w:rsidRDefault="00AE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1D92"/>
    <w:rsid w:val="00025E76"/>
    <w:rsid w:val="00025EA0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04CF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11C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4AB"/>
    <w:rsid w:val="001556E8"/>
    <w:rsid w:val="00156E94"/>
    <w:rsid w:val="00157D9C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219"/>
    <w:rsid w:val="00191AAF"/>
    <w:rsid w:val="00195393"/>
    <w:rsid w:val="001A0858"/>
    <w:rsid w:val="001A31F0"/>
    <w:rsid w:val="001A426B"/>
    <w:rsid w:val="001A42C1"/>
    <w:rsid w:val="001A53EB"/>
    <w:rsid w:val="001A6D4A"/>
    <w:rsid w:val="001A776F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53E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43CD"/>
    <w:rsid w:val="0030528B"/>
    <w:rsid w:val="00306E8F"/>
    <w:rsid w:val="00310D1A"/>
    <w:rsid w:val="00313174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3946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03A8"/>
    <w:rsid w:val="0041268E"/>
    <w:rsid w:val="0041586B"/>
    <w:rsid w:val="00416FB0"/>
    <w:rsid w:val="004173FB"/>
    <w:rsid w:val="00417FE1"/>
    <w:rsid w:val="00425EB7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6474"/>
    <w:rsid w:val="00477222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563"/>
    <w:rsid w:val="004E3CE5"/>
    <w:rsid w:val="004E53EA"/>
    <w:rsid w:val="004E5BA2"/>
    <w:rsid w:val="004E5EC8"/>
    <w:rsid w:val="004F06F1"/>
    <w:rsid w:val="004F31D8"/>
    <w:rsid w:val="004F36F6"/>
    <w:rsid w:val="004F4538"/>
    <w:rsid w:val="004F5B28"/>
    <w:rsid w:val="00500220"/>
    <w:rsid w:val="0050072C"/>
    <w:rsid w:val="005009C7"/>
    <w:rsid w:val="00500FEE"/>
    <w:rsid w:val="005029EF"/>
    <w:rsid w:val="005177C4"/>
    <w:rsid w:val="005212B4"/>
    <w:rsid w:val="005216C8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0743"/>
    <w:rsid w:val="005E21A3"/>
    <w:rsid w:val="005E28F5"/>
    <w:rsid w:val="005E2B62"/>
    <w:rsid w:val="005E4EC0"/>
    <w:rsid w:val="005F3490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4489A"/>
    <w:rsid w:val="00654806"/>
    <w:rsid w:val="0065526C"/>
    <w:rsid w:val="00657CC7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62C3"/>
    <w:rsid w:val="006869E1"/>
    <w:rsid w:val="00686A07"/>
    <w:rsid w:val="00690367"/>
    <w:rsid w:val="0069299C"/>
    <w:rsid w:val="00692BE8"/>
    <w:rsid w:val="006A014D"/>
    <w:rsid w:val="006A5362"/>
    <w:rsid w:val="006A5927"/>
    <w:rsid w:val="006A6EB9"/>
    <w:rsid w:val="006A7968"/>
    <w:rsid w:val="006B7F31"/>
    <w:rsid w:val="006C002A"/>
    <w:rsid w:val="006C3D5C"/>
    <w:rsid w:val="006C4293"/>
    <w:rsid w:val="006C43DE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367A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9704B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56B29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5343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0470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84C5E"/>
    <w:rsid w:val="00987E10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D769F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20917"/>
    <w:rsid w:val="00A32825"/>
    <w:rsid w:val="00A3331D"/>
    <w:rsid w:val="00A349EB"/>
    <w:rsid w:val="00A374D4"/>
    <w:rsid w:val="00A37C4C"/>
    <w:rsid w:val="00A411E1"/>
    <w:rsid w:val="00A420E8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8625B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1FA6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5983"/>
    <w:rsid w:val="00AE62CB"/>
    <w:rsid w:val="00AE681F"/>
    <w:rsid w:val="00AE6D05"/>
    <w:rsid w:val="00AF50D1"/>
    <w:rsid w:val="00B057C1"/>
    <w:rsid w:val="00B068F1"/>
    <w:rsid w:val="00B11734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4E1C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A5CF3"/>
    <w:rsid w:val="00BB179C"/>
    <w:rsid w:val="00BB3039"/>
    <w:rsid w:val="00BB4655"/>
    <w:rsid w:val="00BC042A"/>
    <w:rsid w:val="00BC695B"/>
    <w:rsid w:val="00BC7694"/>
    <w:rsid w:val="00BD396E"/>
    <w:rsid w:val="00BE53A0"/>
    <w:rsid w:val="00BE7B54"/>
    <w:rsid w:val="00BF5AC7"/>
    <w:rsid w:val="00C01059"/>
    <w:rsid w:val="00C01946"/>
    <w:rsid w:val="00C02726"/>
    <w:rsid w:val="00C050FB"/>
    <w:rsid w:val="00C0521C"/>
    <w:rsid w:val="00C14102"/>
    <w:rsid w:val="00C153C3"/>
    <w:rsid w:val="00C17050"/>
    <w:rsid w:val="00C170F0"/>
    <w:rsid w:val="00C30131"/>
    <w:rsid w:val="00C30FE6"/>
    <w:rsid w:val="00C3180C"/>
    <w:rsid w:val="00C332CF"/>
    <w:rsid w:val="00C3340E"/>
    <w:rsid w:val="00C34BCF"/>
    <w:rsid w:val="00C417C7"/>
    <w:rsid w:val="00C41950"/>
    <w:rsid w:val="00C44F51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A8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4B68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086B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12742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4E29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B3A4F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3BE7"/>
    <w:rsid w:val="00FC5F14"/>
    <w:rsid w:val="00FC606A"/>
    <w:rsid w:val="00FC6912"/>
    <w:rsid w:val="00FD3BBD"/>
    <w:rsid w:val="00FD6A33"/>
    <w:rsid w:val="00FE476B"/>
    <w:rsid w:val="00FE6082"/>
    <w:rsid w:val="00FE6267"/>
    <w:rsid w:val="00FE6C2B"/>
    <w:rsid w:val="00FF0EF9"/>
    <w:rsid w:val="00FF1A5B"/>
    <w:rsid w:val="00FF1AA7"/>
    <w:rsid w:val="00FF219F"/>
    <w:rsid w:val="00FF540E"/>
    <w:rsid w:val="00FF58C6"/>
    <w:rsid w:val="00FF6309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F5D4-66C8-41D3-81C1-B85E2B47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حسین توحیدی کریمی</cp:lastModifiedBy>
  <cp:revision>6</cp:revision>
  <cp:lastPrinted>2016-07-07T11:51:00Z</cp:lastPrinted>
  <dcterms:created xsi:type="dcterms:W3CDTF">2016-07-07T08:41:00Z</dcterms:created>
  <dcterms:modified xsi:type="dcterms:W3CDTF">2016-07-07T11:52:00Z</dcterms:modified>
</cp:coreProperties>
</file>